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026C6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1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026C6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 w:rsidRPr="009D62C8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Sessão Ordinária de 01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0A45" w:rsidRDefault="00E64EDA" w:rsidP="00A948A5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otação da Ata nº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08</w:t>
      </w:r>
      <w:r w:rsidR="00B13885" w:rsidRPr="009D62C8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25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março</w:t>
      </w:r>
      <w:r w:rsidR="000D56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A948A5" w:rsidRPr="00A948A5" w:rsidRDefault="00A948A5" w:rsidP="00A948A5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0A45" w:rsidRPr="00366A3C" w:rsidRDefault="00366A3C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66A3C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366A3C">
        <w:rPr>
          <w:rFonts w:ascii="Times New Roman" w:eastAsia="Malgun Gothic" w:hAnsi="Times New Roman" w:cs="Times New Roman"/>
          <w:b/>
          <w:sz w:val="24"/>
          <w:szCs w:val="24"/>
        </w:rPr>
        <w:t>Indicação</w:t>
      </w:r>
      <w:r w:rsidRPr="00366A3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E0A45" w:rsidRPr="00366A3C">
        <w:rPr>
          <w:rFonts w:ascii="Times New Roman" w:eastAsia="Malgun Gothic" w:hAnsi="Times New Roman" w:cs="Times New Roman"/>
          <w:b/>
          <w:sz w:val="24"/>
          <w:szCs w:val="24"/>
        </w:rPr>
        <w:t>nº005/2024, de 2</w:t>
      </w:r>
      <w:r w:rsidRPr="00366A3C">
        <w:rPr>
          <w:rFonts w:ascii="Times New Roman" w:eastAsia="Malgun Gothic" w:hAnsi="Times New Roman" w:cs="Times New Roman"/>
          <w:b/>
          <w:sz w:val="24"/>
          <w:szCs w:val="24"/>
        </w:rPr>
        <w:t>1</w:t>
      </w:r>
      <w:r w:rsidR="009E0A45" w:rsidRPr="00366A3C">
        <w:rPr>
          <w:rFonts w:ascii="Times New Roman" w:eastAsia="Malgun Gothic" w:hAnsi="Times New Roman" w:cs="Times New Roman"/>
          <w:b/>
          <w:sz w:val="24"/>
          <w:szCs w:val="24"/>
        </w:rPr>
        <w:t xml:space="preserve"> de março de 2024</w:t>
      </w:r>
      <w:r w:rsidRPr="00366A3C">
        <w:rPr>
          <w:rFonts w:ascii="Times New Roman" w:eastAsia="Malgun Gothic" w:hAnsi="Times New Roman" w:cs="Times New Roman"/>
          <w:b/>
          <w:sz w:val="24"/>
          <w:szCs w:val="24"/>
        </w:rPr>
        <w:t>.</w:t>
      </w:r>
    </w:p>
    <w:p w:rsidR="0026184F" w:rsidRPr="0026184F" w:rsidRDefault="0026184F" w:rsidP="0026184F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C154E4" w:rsidRDefault="00C154E4" w:rsidP="0071391B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E695C" w:rsidRPr="00CE695C" w:rsidRDefault="00CE695C" w:rsidP="00CE695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12358" w:rsidRPr="00A12358" w:rsidRDefault="00A12358" w:rsidP="00A1235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DC7A4E" w:rsidRPr="009D62C8" w:rsidRDefault="00DC7A4E" w:rsidP="00DC7A4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726CBC">
        <w:rPr>
          <w:rFonts w:ascii="Times New Roman" w:eastAsia="Malgun Gothic" w:hAnsi="Times New Roman" w:cs="Times New Roman"/>
          <w:b/>
          <w:sz w:val="24"/>
          <w:szCs w:val="24"/>
        </w:rPr>
        <w:t>Projeto de lei nº008</w:t>
      </w:r>
      <w:r w:rsidRPr="000C149E">
        <w:rPr>
          <w:rFonts w:ascii="Times New Roman" w:eastAsia="Malgun Gothic" w:hAnsi="Times New Roman" w:cs="Times New Roman"/>
          <w:b/>
          <w:sz w:val="24"/>
          <w:szCs w:val="24"/>
        </w:rPr>
        <w:t>/2024, de 2</w:t>
      </w:r>
      <w:r w:rsidR="00726CBC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Pr="000C149E">
        <w:rPr>
          <w:rFonts w:ascii="Times New Roman" w:eastAsia="Malgun Gothic" w:hAnsi="Times New Roman" w:cs="Times New Roman"/>
          <w:b/>
          <w:sz w:val="24"/>
          <w:szCs w:val="24"/>
        </w:rPr>
        <w:t xml:space="preserve"> de fevereiro de 2024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, “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Autoriza a </w:t>
      </w:r>
      <w:r w:rsidR="008044FD">
        <w:rPr>
          <w:rFonts w:ascii="Times New Roman" w:eastAsia="Malgun Gothic" w:hAnsi="Times New Roman" w:cs="Times New Roman"/>
          <w:sz w:val="24"/>
          <w:szCs w:val="24"/>
        </w:rPr>
        <w:t>a</w:t>
      </w:r>
      <w:r w:rsidR="00726CBC">
        <w:rPr>
          <w:rFonts w:ascii="Times New Roman" w:eastAsia="Malgun Gothic" w:hAnsi="Times New Roman" w:cs="Times New Roman"/>
          <w:sz w:val="24"/>
          <w:szCs w:val="24"/>
        </w:rPr>
        <w:t xml:space="preserve">bertura de crédito adicional especial no orçamento municipal vigente por superávit financeiro, no montante de R$ 100.000,00 (cem mil reais), 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>e dá outras providências”.</w:t>
      </w:r>
    </w:p>
    <w:p w:rsidR="00DC7A4E" w:rsidRDefault="00DC7A4E" w:rsidP="00DC7A4E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Pr="006A6D14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DC7A4E" w:rsidRDefault="00DC7A4E" w:rsidP="00DC7A4E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6A6D14">
        <w:rPr>
          <w:rFonts w:ascii="Times New Roman" w:eastAsia="Malgun Gothic" w:hAnsi="Times New Roman" w:cs="Times New Roman"/>
          <w:sz w:val="24"/>
          <w:szCs w:val="24"/>
        </w:rPr>
        <w:t>Minutos para cada Vereador (a) manifestar-se 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obre o Projeto e sobre seu. </w:t>
      </w:r>
      <w:r w:rsidRPr="006A6D14">
        <w:rPr>
          <w:rFonts w:ascii="Times New Roman" w:eastAsia="Malgun Gothic" w:hAnsi="Times New Roman" w:cs="Times New Roman"/>
          <w:sz w:val="24"/>
          <w:szCs w:val="24"/>
        </w:rPr>
        <w:t>3Minutos para cada Líder de Bancada encaminhar à Votação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CE695C" w:rsidRDefault="00CE695C" w:rsidP="00DC7A4E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DC7A4E" w:rsidRDefault="00DC7A4E" w:rsidP="00DC7A4E">
      <w:pPr>
        <w:pStyle w:val="PargrafodaLista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71391B" w:rsidRDefault="00B13885" w:rsidP="0071391B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Espaço destinado à Tribuna Livre:</w:t>
      </w:r>
    </w:p>
    <w:p w:rsidR="0095207D" w:rsidRDefault="0095207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D62C8"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D3AED" w:rsidRPr="009D62C8" w:rsidRDefault="0095207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ED3AED" w:rsidRPr="009D62C8">
        <w:rPr>
          <w:rFonts w:ascii="Times New Roman" w:hAnsi="Times New Roman" w:cs="Times New Roman"/>
          <w:sz w:val="24"/>
          <w:szCs w:val="24"/>
        </w:rPr>
        <w:t>Cristina Soares Moraes</w:t>
      </w:r>
    </w:p>
    <w:p w:rsidR="00ED3AED" w:rsidRPr="009D62C8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Dioni Júnior Ribeiro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Germano Wegener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a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Simoni Soares de Souz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Moacir Rodrigues da Silv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Volmir Toledo de Souza.</w:t>
      </w:r>
    </w:p>
    <w:p w:rsidR="00C4302D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Gilnei Guerreiro (Presidente</w:t>
      </w:r>
      <w:r w:rsidR="00C4302D" w:rsidRPr="009D62C8">
        <w:rPr>
          <w:rFonts w:ascii="Times New Roman" w:hAnsi="Times New Roman" w:cs="Times New Roman"/>
          <w:sz w:val="24"/>
          <w:szCs w:val="24"/>
        </w:rPr>
        <w:t>)</w:t>
      </w:r>
      <w:r w:rsidR="00E33C77">
        <w:rPr>
          <w:rFonts w:ascii="Times New Roman" w:hAnsi="Times New Roman" w:cs="Times New Roman"/>
          <w:sz w:val="24"/>
          <w:szCs w:val="24"/>
        </w:rPr>
        <w:t>.</w:t>
      </w:r>
    </w:p>
    <w:p w:rsidR="00DD70B6" w:rsidRDefault="00DD70B6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DC7A4E" w:rsidRDefault="00DC7A4E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DC7A4E" w:rsidRDefault="00DC7A4E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E695C" w:rsidRDefault="00CE695C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E695C" w:rsidRDefault="00CE695C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E695C" w:rsidRDefault="00CE695C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E695C" w:rsidRDefault="00CE695C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CE695C" w:rsidRDefault="00CE695C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DC7A4E" w:rsidRDefault="00DC7A4E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Pr="003E7089" w:rsidRDefault="00DD70B6" w:rsidP="003E7089">
      <w:pPr>
        <w:pStyle w:val="PargrafodaLista"/>
        <w:numPr>
          <w:ilvl w:val="0"/>
          <w:numId w:val="16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  <w:sectPr w:rsidR="00CF32A7" w:rsidRPr="003E7089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lastRenderedPageBreak/>
        <w:t>Encerramento.</w:t>
      </w: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Default="00E02047" w:rsidP="00B13885"/>
    <w:p w:rsidR="00E02047" w:rsidRDefault="00E02047" w:rsidP="00B13885"/>
    <w:p w:rsidR="009B54E8" w:rsidRDefault="009B54E8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54E8" w:rsidRDefault="009B54E8" w:rsidP="00C53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9B54E8" w:rsidRPr="009B54E8" w:rsidRDefault="009B54E8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E02047" w:rsidRPr="009B54E8" w:rsidRDefault="00E02047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Default="00E02047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9B54E8" w:rsidP="00C53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54E8" w:rsidRPr="009B54E8" w:rsidRDefault="009B54E8" w:rsidP="00C53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>Germano Wegener</w:t>
      </w:r>
    </w:p>
    <w:p w:rsidR="00E02047" w:rsidRPr="00A12358" w:rsidRDefault="009B54E8" w:rsidP="00A12358">
      <w:pPr>
        <w:spacing w:after="0" w:line="240" w:lineRule="auto"/>
        <w:jc w:val="center"/>
        <w:rPr>
          <w:szCs w:val="24"/>
        </w:rPr>
        <w:sectPr w:rsidR="00E02047" w:rsidRPr="00A12358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  <w:r w:rsidRPr="009B54E8">
        <w:rPr>
          <w:rFonts w:ascii="Times New Roman" w:hAnsi="Times New Roman" w:cs="Times New Roman"/>
          <w:sz w:val="24"/>
          <w:szCs w:val="24"/>
        </w:rPr>
        <w:t xml:space="preserve">1º Secretário do Legislativo Municipal </w:t>
      </w:r>
      <w:r w:rsidR="00A12358">
        <w:rPr>
          <w:rFonts w:ascii="Times New Roman" w:hAnsi="Times New Roman" w:cs="Times New Roman"/>
          <w:sz w:val="24"/>
          <w:szCs w:val="24"/>
        </w:rPr>
        <w:t>de Campos Borges/RS</w:t>
      </w:r>
    </w:p>
    <w:p w:rsidR="0012708B" w:rsidRPr="00773C09" w:rsidRDefault="0012708B" w:rsidP="00A12358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D2" w:rsidRDefault="00DB21D2" w:rsidP="009B574B">
      <w:pPr>
        <w:spacing w:after="0" w:line="240" w:lineRule="auto"/>
      </w:pPr>
      <w:r>
        <w:separator/>
      </w:r>
    </w:p>
  </w:endnote>
  <w:endnote w:type="continuationSeparator" w:id="0">
    <w:p w:rsidR="00DB21D2" w:rsidRDefault="00DB21D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B21D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D2" w:rsidRDefault="00DB21D2" w:rsidP="009B574B">
      <w:pPr>
        <w:spacing w:after="0" w:line="240" w:lineRule="auto"/>
      </w:pPr>
      <w:r>
        <w:separator/>
      </w:r>
    </w:p>
  </w:footnote>
  <w:footnote w:type="continuationSeparator" w:id="0">
    <w:p w:rsidR="00DB21D2" w:rsidRDefault="00DB21D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B21D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0E5"/>
    <w:multiLevelType w:val="hybridMultilevel"/>
    <w:tmpl w:val="A366F60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B74"/>
    <w:multiLevelType w:val="hybridMultilevel"/>
    <w:tmpl w:val="3B56B0DC"/>
    <w:lvl w:ilvl="0" w:tplc="520E37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066E"/>
    <w:multiLevelType w:val="hybridMultilevel"/>
    <w:tmpl w:val="A75052E4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8B5"/>
    <w:multiLevelType w:val="hybridMultilevel"/>
    <w:tmpl w:val="52E6B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66"/>
    <w:multiLevelType w:val="hybridMultilevel"/>
    <w:tmpl w:val="E43C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1AF4"/>
    <w:multiLevelType w:val="hybridMultilevel"/>
    <w:tmpl w:val="8212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A3D"/>
    <w:multiLevelType w:val="hybridMultilevel"/>
    <w:tmpl w:val="3FFCF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179D"/>
    <w:multiLevelType w:val="hybridMultilevel"/>
    <w:tmpl w:val="151EA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40EFC"/>
    <w:multiLevelType w:val="hybridMultilevel"/>
    <w:tmpl w:val="009EE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865A32"/>
    <w:multiLevelType w:val="hybridMultilevel"/>
    <w:tmpl w:val="DDAEF9C6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25DB4"/>
    <w:rsid w:val="00026C6C"/>
    <w:rsid w:val="00051FE1"/>
    <w:rsid w:val="000743E2"/>
    <w:rsid w:val="00076531"/>
    <w:rsid w:val="000A21EB"/>
    <w:rsid w:val="000A6788"/>
    <w:rsid w:val="000A7746"/>
    <w:rsid w:val="000B4480"/>
    <w:rsid w:val="000B7359"/>
    <w:rsid w:val="000B7D32"/>
    <w:rsid w:val="000C12A3"/>
    <w:rsid w:val="000C149E"/>
    <w:rsid w:val="000D5689"/>
    <w:rsid w:val="000D56D1"/>
    <w:rsid w:val="000F5CDE"/>
    <w:rsid w:val="00103C05"/>
    <w:rsid w:val="00112468"/>
    <w:rsid w:val="00117D61"/>
    <w:rsid w:val="00125565"/>
    <w:rsid w:val="0012708B"/>
    <w:rsid w:val="00143559"/>
    <w:rsid w:val="001559C3"/>
    <w:rsid w:val="00191FE5"/>
    <w:rsid w:val="001934F6"/>
    <w:rsid w:val="001A0EB6"/>
    <w:rsid w:val="001B2875"/>
    <w:rsid w:val="001C3EFA"/>
    <w:rsid w:val="001C766B"/>
    <w:rsid w:val="001E0777"/>
    <w:rsid w:val="001F3B6A"/>
    <w:rsid w:val="0020553E"/>
    <w:rsid w:val="00222A70"/>
    <w:rsid w:val="00222CFE"/>
    <w:rsid w:val="00224AB4"/>
    <w:rsid w:val="002256AD"/>
    <w:rsid w:val="00244E56"/>
    <w:rsid w:val="0026184F"/>
    <w:rsid w:val="00262505"/>
    <w:rsid w:val="00264982"/>
    <w:rsid w:val="00281A15"/>
    <w:rsid w:val="002825A6"/>
    <w:rsid w:val="00285C40"/>
    <w:rsid w:val="00294397"/>
    <w:rsid w:val="00294F43"/>
    <w:rsid w:val="00295883"/>
    <w:rsid w:val="002A1A69"/>
    <w:rsid w:val="002A53D7"/>
    <w:rsid w:val="002B0B42"/>
    <w:rsid w:val="002B26C1"/>
    <w:rsid w:val="002B6270"/>
    <w:rsid w:val="002C24A7"/>
    <w:rsid w:val="002C5852"/>
    <w:rsid w:val="002E21F9"/>
    <w:rsid w:val="00300770"/>
    <w:rsid w:val="00315AE3"/>
    <w:rsid w:val="003229D5"/>
    <w:rsid w:val="00356CD4"/>
    <w:rsid w:val="00366A3C"/>
    <w:rsid w:val="00370801"/>
    <w:rsid w:val="003807A1"/>
    <w:rsid w:val="003834D5"/>
    <w:rsid w:val="00391688"/>
    <w:rsid w:val="003D47E1"/>
    <w:rsid w:val="003E7089"/>
    <w:rsid w:val="003F55A2"/>
    <w:rsid w:val="003F7FD3"/>
    <w:rsid w:val="004041E1"/>
    <w:rsid w:val="004052CA"/>
    <w:rsid w:val="004143BE"/>
    <w:rsid w:val="00425D47"/>
    <w:rsid w:val="00441572"/>
    <w:rsid w:val="004425E4"/>
    <w:rsid w:val="004453AB"/>
    <w:rsid w:val="00450A02"/>
    <w:rsid w:val="00460CF8"/>
    <w:rsid w:val="00481712"/>
    <w:rsid w:val="00496B80"/>
    <w:rsid w:val="004E2110"/>
    <w:rsid w:val="0050545F"/>
    <w:rsid w:val="00520154"/>
    <w:rsid w:val="00544354"/>
    <w:rsid w:val="005443FC"/>
    <w:rsid w:val="00562A66"/>
    <w:rsid w:val="005A1E01"/>
    <w:rsid w:val="005A4416"/>
    <w:rsid w:val="005D1008"/>
    <w:rsid w:val="005D4418"/>
    <w:rsid w:val="005E2890"/>
    <w:rsid w:val="00610C58"/>
    <w:rsid w:val="00612E65"/>
    <w:rsid w:val="006266AD"/>
    <w:rsid w:val="00637B83"/>
    <w:rsid w:val="00640075"/>
    <w:rsid w:val="00670AFD"/>
    <w:rsid w:val="00672014"/>
    <w:rsid w:val="00687188"/>
    <w:rsid w:val="006A0DB4"/>
    <w:rsid w:val="006A6D14"/>
    <w:rsid w:val="006B3028"/>
    <w:rsid w:val="006B7359"/>
    <w:rsid w:val="006C3A2C"/>
    <w:rsid w:val="006C4EBB"/>
    <w:rsid w:val="006F4FDD"/>
    <w:rsid w:val="00701D9D"/>
    <w:rsid w:val="0071391B"/>
    <w:rsid w:val="00723B45"/>
    <w:rsid w:val="00726CBC"/>
    <w:rsid w:val="007349EA"/>
    <w:rsid w:val="00740232"/>
    <w:rsid w:val="00746116"/>
    <w:rsid w:val="00746FBC"/>
    <w:rsid w:val="00761D7F"/>
    <w:rsid w:val="00766BD2"/>
    <w:rsid w:val="007732BC"/>
    <w:rsid w:val="00773C09"/>
    <w:rsid w:val="0078096D"/>
    <w:rsid w:val="00790FD5"/>
    <w:rsid w:val="007B0ACB"/>
    <w:rsid w:val="007B28C8"/>
    <w:rsid w:val="007C15CD"/>
    <w:rsid w:val="007C1AF4"/>
    <w:rsid w:val="007F32C8"/>
    <w:rsid w:val="008044FD"/>
    <w:rsid w:val="00810C67"/>
    <w:rsid w:val="0081430F"/>
    <w:rsid w:val="00815B35"/>
    <w:rsid w:val="00821F46"/>
    <w:rsid w:val="00830F06"/>
    <w:rsid w:val="00844C38"/>
    <w:rsid w:val="00890D0A"/>
    <w:rsid w:val="00894818"/>
    <w:rsid w:val="008A2F90"/>
    <w:rsid w:val="008B1342"/>
    <w:rsid w:val="008B2626"/>
    <w:rsid w:val="008D1ECB"/>
    <w:rsid w:val="008D63EA"/>
    <w:rsid w:val="008E07A9"/>
    <w:rsid w:val="008F1E64"/>
    <w:rsid w:val="00901A96"/>
    <w:rsid w:val="00907212"/>
    <w:rsid w:val="00911F4C"/>
    <w:rsid w:val="009159D8"/>
    <w:rsid w:val="009208F9"/>
    <w:rsid w:val="009348E9"/>
    <w:rsid w:val="009423A8"/>
    <w:rsid w:val="00945EB3"/>
    <w:rsid w:val="0095207D"/>
    <w:rsid w:val="00956C76"/>
    <w:rsid w:val="009609B5"/>
    <w:rsid w:val="00981639"/>
    <w:rsid w:val="009A72D6"/>
    <w:rsid w:val="009B54E8"/>
    <w:rsid w:val="009B574B"/>
    <w:rsid w:val="009C2E70"/>
    <w:rsid w:val="009C6A02"/>
    <w:rsid w:val="009D13BC"/>
    <w:rsid w:val="009D5923"/>
    <w:rsid w:val="009D62C8"/>
    <w:rsid w:val="009E0A45"/>
    <w:rsid w:val="00A04E9B"/>
    <w:rsid w:val="00A06AB8"/>
    <w:rsid w:val="00A12358"/>
    <w:rsid w:val="00A21E42"/>
    <w:rsid w:val="00A5040D"/>
    <w:rsid w:val="00A508F3"/>
    <w:rsid w:val="00A86177"/>
    <w:rsid w:val="00A9190A"/>
    <w:rsid w:val="00A92FC3"/>
    <w:rsid w:val="00A948A5"/>
    <w:rsid w:val="00AA2F74"/>
    <w:rsid w:val="00AD0D06"/>
    <w:rsid w:val="00AF74AE"/>
    <w:rsid w:val="00B06728"/>
    <w:rsid w:val="00B13885"/>
    <w:rsid w:val="00B14B8F"/>
    <w:rsid w:val="00B17120"/>
    <w:rsid w:val="00B26F16"/>
    <w:rsid w:val="00B347DB"/>
    <w:rsid w:val="00B64254"/>
    <w:rsid w:val="00B77016"/>
    <w:rsid w:val="00B80906"/>
    <w:rsid w:val="00BD63F1"/>
    <w:rsid w:val="00BD66CF"/>
    <w:rsid w:val="00BE6BEB"/>
    <w:rsid w:val="00BF7985"/>
    <w:rsid w:val="00C06D38"/>
    <w:rsid w:val="00C154E4"/>
    <w:rsid w:val="00C2319B"/>
    <w:rsid w:val="00C23362"/>
    <w:rsid w:val="00C4302D"/>
    <w:rsid w:val="00C514E3"/>
    <w:rsid w:val="00C5345A"/>
    <w:rsid w:val="00C53CF3"/>
    <w:rsid w:val="00C547BA"/>
    <w:rsid w:val="00C63DDF"/>
    <w:rsid w:val="00C65A53"/>
    <w:rsid w:val="00C836F8"/>
    <w:rsid w:val="00C8442A"/>
    <w:rsid w:val="00CC0E9F"/>
    <w:rsid w:val="00CC2A37"/>
    <w:rsid w:val="00CC300D"/>
    <w:rsid w:val="00CD5E28"/>
    <w:rsid w:val="00CE695C"/>
    <w:rsid w:val="00CF32A7"/>
    <w:rsid w:val="00D00D1B"/>
    <w:rsid w:val="00D0259E"/>
    <w:rsid w:val="00D04C61"/>
    <w:rsid w:val="00D1241C"/>
    <w:rsid w:val="00D72FAF"/>
    <w:rsid w:val="00D75C51"/>
    <w:rsid w:val="00D85D02"/>
    <w:rsid w:val="00D85F28"/>
    <w:rsid w:val="00DA06F3"/>
    <w:rsid w:val="00DB21D2"/>
    <w:rsid w:val="00DB4374"/>
    <w:rsid w:val="00DC7A4E"/>
    <w:rsid w:val="00DD70B6"/>
    <w:rsid w:val="00E02047"/>
    <w:rsid w:val="00E10B9E"/>
    <w:rsid w:val="00E33C77"/>
    <w:rsid w:val="00E64EDA"/>
    <w:rsid w:val="00E744B4"/>
    <w:rsid w:val="00E84A6C"/>
    <w:rsid w:val="00E9272E"/>
    <w:rsid w:val="00EA10FF"/>
    <w:rsid w:val="00EA61EC"/>
    <w:rsid w:val="00EC37C0"/>
    <w:rsid w:val="00ED3AED"/>
    <w:rsid w:val="00EE62A2"/>
    <w:rsid w:val="00EF10BA"/>
    <w:rsid w:val="00F345F0"/>
    <w:rsid w:val="00F62ACC"/>
    <w:rsid w:val="00F70BFD"/>
    <w:rsid w:val="00F720BD"/>
    <w:rsid w:val="00F74E1C"/>
    <w:rsid w:val="00F8373B"/>
    <w:rsid w:val="00F94E41"/>
    <w:rsid w:val="00FB67D3"/>
    <w:rsid w:val="00FC1107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C7937"/>
  <w15:docId w15:val="{7635C4B8-569D-4E67-BE48-BB9A0B0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B6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8FFB-3555-4FFE-A5B3-387295F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31</cp:revision>
  <cp:lastPrinted>2024-03-25T22:31:00Z</cp:lastPrinted>
  <dcterms:created xsi:type="dcterms:W3CDTF">2024-03-01T13:13:00Z</dcterms:created>
  <dcterms:modified xsi:type="dcterms:W3CDTF">2024-04-01T14:03:00Z</dcterms:modified>
</cp:coreProperties>
</file>